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54" w:rsidRDefault="00454C20" w:rsidP="00863C50">
      <w:pPr>
        <w:jc w:val="center"/>
        <w:rPr>
          <w:b/>
          <w:iCs/>
        </w:rPr>
      </w:pPr>
      <w:r w:rsidRPr="005B7BB0">
        <w:rPr>
          <w:b/>
          <w:iCs/>
        </w:rPr>
        <w:t xml:space="preserve">СПИСОК АСПИРАНТОВ </w:t>
      </w:r>
      <w:r w:rsidR="00F32754">
        <w:rPr>
          <w:b/>
          <w:iCs/>
        </w:rPr>
        <w:t>КАФЕДРЫ ПЕДАГОГИКИ И ПСИХОЛОГИИ</w:t>
      </w:r>
    </w:p>
    <w:p w:rsidR="00FD7546" w:rsidRDefault="00FD7546" w:rsidP="00863C50">
      <w:pPr>
        <w:jc w:val="center"/>
        <w:rPr>
          <w:b/>
          <w:iCs/>
        </w:rPr>
      </w:pPr>
    </w:p>
    <w:p w:rsidR="00FD7546" w:rsidRDefault="00DE3C07" w:rsidP="00863C50">
      <w:pPr>
        <w:jc w:val="center"/>
        <w:rPr>
          <w:b/>
          <w:iCs/>
        </w:rPr>
      </w:pPr>
      <w:r>
        <w:rPr>
          <w:b/>
          <w:iCs/>
        </w:rPr>
        <w:t>на 01.12.2022</w:t>
      </w:r>
      <w:r w:rsidR="00FD7546">
        <w:rPr>
          <w:b/>
          <w:iCs/>
        </w:rPr>
        <w:t xml:space="preserve"> г</w:t>
      </w:r>
    </w:p>
    <w:tbl>
      <w:tblPr>
        <w:tblStyle w:val="a3"/>
        <w:tblW w:w="1071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3"/>
        <w:gridCol w:w="240"/>
        <w:gridCol w:w="3615"/>
        <w:gridCol w:w="10"/>
        <w:gridCol w:w="76"/>
        <w:gridCol w:w="844"/>
        <w:gridCol w:w="10"/>
        <w:gridCol w:w="3030"/>
        <w:gridCol w:w="10"/>
        <w:gridCol w:w="1827"/>
        <w:gridCol w:w="14"/>
      </w:tblGrid>
      <w:tr w:rsidR="005A3C87" w:rsidTr="00456DD1">
        <w:trPr>
          <w:gridBefore w:val="2"/>
          <w:gridAfter w:val="6"/>
          <w:wBefore w:w="1040" w:type="dxa"/>
          <w:wAfter w:w="5735" w:type="dxa"/>
        </w:trPr>
        <w:tc>
          <w:tcPr>
            <w:tcW w:w="240" w:type="dxa"/>
          </w:tcPr>
          <w:p w:rsidR="005A3C87" w:rsidRDefault="005A3C87" w:rsidP="0096710A">
            <w:pPr>
              <w:jc w:val="center"/>
              <w:rPr>
                <w:iCs/>
                <w:u w:val="single"/>
              </w:rPr>
            </w:pPr>
          </w:p>
        </w:tc>
        <w:tc>
          <w:tcPr>
            <w:tcW w:w="3701" w:type="dxa"/>
            <w:gridSpan w:val="3"/>
          </w:tcPr>
          <w:p w:rsidR="005A3C87" w:rsidRDefault="005A3C87" w:rsidP="00000CB7">
            <w:pPr>
              <w:rPr>
                <w:iCs/>
                <w:u w:val="single"/>
              </w:rPr>
            </w:pPr>
          </w:p>
        </w:tc>
      </w:tr>
      <w:tr w:rsidR="00BE0A69" w:rsidRPr="004B1EA4" w:rsidTr="0045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895" w:type="dxa"/>
            <w:gridSpan w:val="4"/>
            <w:shd w:val="clear" w:color="auto" w:fill="FFFFFF" w:themeFill="background1"/>
          </w:tcPr>
          <w:p w:rsidR="00BE0A69" w:rsidRPr="00AE22BB" w:rsidRDefault="00BE0A69" w:rsidP="00FD7546">
            <w:pPr>
              <w:rPr>
                <w:sz w:val="20"/>
                <w:szCs w:val="20"/>
              </w:rPr>
            </w:pPr>
            <w:r w:rsidRPr="00AE22BB">
              <w:rPr>
                <w:sz w:val="20"/>
                <w:szCs w:val="20"/>
              </w:rPr>
              <w:t>ИО</w:t>
            </w: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BE0A69" w:rsidRPr="00AE22BB" w:rsidRDefault="00BE0A69" w:rsidP="00AE22BB">
            <w:pPr>
              <w:jc w:val="center"/>
              <w:rPr>
                <w:sz w:val="20"/>
                <w:szCs w:val="20"/>
              </w:rPr>
            </w:pPr>
            <w:r w:rsidRPr="00AE22BB">
              <w:rPr>
                <w:sz w:val="14"/>
                <w:szCs w:val="20"/>
              </w:rPr>
              <w:t>Дата окончания</w:t>
            </w:r>
          </w:p>
        </w:tc>
        <w:tc>
          <w:tcPr>
            <w:tcW w:w="3040" w:type="dxa"/>
            <w:gridSpan w:val="2"/>
            <w:shd w:val="clear" w:color="auto" w:fill="FFFFFF" w:themeFill="background1"/>
          </w:tcPr>
          <w:p w:rsidR="00BE0A69" w:rsidRPr="00AE22BB" w:rsidRDefault="00BE0A69" w:rsidP="005B511F">
            <w:pPr>
              <w:jc w:val="center"/>
              <w:rPr>
                <w:sz w:val="20"/>
                <w:szCs w:val="20"/>
              </w:rPr>
            </w:pPr>
            <w:r w:rsidRPr="00AE22BB">
              <w:rPr>
                <w:sz w:val="20"/>
                <w:szCs w:val="20"/>
              </w:rPr>
              <w:t>Специальность,</w:t>
            </w:r>
          </w:p>
          <w:p w:rsidR="00BE0A69" w:rsidRPr="00AE22BB" w:rsidRDefault="00BE0A69" w:rsidP="005B511F">
            <w:pPr>
              <w:jc w:val="center"/>
              <w:rPr>
                <w:sz w:val="20"/>
                <w:szCs w:val="20"/>
              </w:rPr>
            </w:pPr>
            <w:r w:rsidRPr="00AE22B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BE0A69" w:rsidRPr="00AE22BB" w:rsidRDefault="00BE0A69" w:rsidP="005B511F">
            <w:pPr>
              <w:jc w:val="center"/>
              <w:rPr>
                <w:sz w:val="20"/>
                <w:szCs w:val="20"/>
              </w:rPr>
            </w:pPr>
            <w:r w:rsidRPr="00AE22BB">
              <w:rPr>
                <w:sz w:val="20"/>
                <w:szCs w:val="20"/>
              </w:rPr>
              <w:t>Организация-заказчик</w:t>
            </w:r>
          </w:p>
        </w:tc>
      </w:tr>
      <w:tr w:rsidR="00AA2D11" w:rsidRPr="004B1EA4" w:rsidTr="0045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0702" w:type="dxa"/>
            <w:gridSpan w:val="11"/>
            <w:shd w:val="clear" w:color="auto" w:fill="92CDDC" w:themeFill="accent5" w:themeFillTint="99"/>
          </w:tcPr>
          <w:p w:rsidR="00AA2D11" w:rsidRPr="00AE22BB" w:rsidRDefault="00DE3C07" w:rsidP="005B51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Cs w:val="28"/>
              </w:rPr>
              <w:t>2</w:t>
            </w:r>
            <w:r w:rsidR="00AA2D11" w:rsidRPr="00A71660">
              <w:rPr>
                <w:b/>
                <w:szCs w:val="28"/>
              </w:rPr>
              <w:t xml:space="preserve"> </w:t>
            </w:r>
            <w:r w:rsidR="00AA2D11">
              <w:rPr>
                <w:b/>
                <w:szCs w:val="28"/>
              </w:rPr>
              <w:t xml:space="preserve"> </w:t>
            </w:r>
            <w:r w:rsidR="00AA2D11" w:rsidRPr="00A71660">
              <w:rPr>
                <w:b/>
                <w:szCs w:val="28"/>
              </w:rPr>
              <w:t>ГОД ОБУЧЕНИЯ</w:t>
            </w:r>
          </w:p>
        </w:tc>
      </w:tr>
      <w:tr w:rsidR="00000CB7" w:rsidRPr="004B1EA4" w:rsidTr="0045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7" w:type="dxa"/>
            <w:shd w:val="clear" w:color="auto" w:fill="FFFFFF" w:themeFill="background1"/>
          </w:tcPr>
          <w:p w:rsidR="00000CB7" w:rsidRPr="00CE775C" w:rsidRDefault="00000CB7" w:rsidP="005B511F">
            <w:pPr>
              <w:jc w:val="center"/>
              <w:rPr>
                <w:lang w:val="be-BY"/>
              </w:rPr>
            </w:pPr>
            <w:r w:rsidRPr="00CE775C">
              <w:rPr>
                <w:lang w:val="be-BY"/>
              </w:rPr>
              <w:t>1</w:t>
            </w:r>
          </w:p>
        </w:tc>
        <w:tc>
          <w:tcPr>
            <w:tcW w:w="4338" w:type="dxa"/>
            <w:gridSpan w:val="4"/>
            <w:shd w:val="clear" w:color="auto" w:fill="FFFFFF" w:themeFill="background1"/>
          </w:tcPr>
          <w:p w:rsidR="00000CB7" w:rsidRPr="00F32754" w:rsidRDefault="00D726C5" w:rsidP="00000CB7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БИРУЛЬ Кристина Сергеевна</w:t>
            </w: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3202A6" w:rsidRPr="00AA2D11" w:rsidRDefault="00000CB7" w:rsidP="00AE22BB">
            <w:pPr>
              <w:jc w:val="center"/>
              <w:rPr>
                <w:sz w:val="22"/>
                <w:lang w:val="be-BY"/>
              </w:rPr>
            </w:pPr>
            <w:r w:rsidRPr="00AA2D11">
              <w:rPr>
                <w:sz w:val="22"/>
                <w:lang w:val="be-BY"/>
              </w:rPr>
              <w:t>31.10.</w:t>
            </w:r>
          </w:p>
          <w:p w:rsidR="00000CB7" w:rsidRPr="00AA2D11" w:rsidRDefault="009C23A9" w:rsidP="00AE22BB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024</w:t>
            </w:r>
          </w:p>
        </w:tc>
        <w:tc>
          <w:tcPr>
            <w:tcW w:w="3040" w:type="dxa"/>
            <w:gridSpan w:val="2"/>
            <w:shd w:val="clear" w:color="auto" w:fill="FFFFFF" w:themeFill="background1"/>
          </w:tcPr>
          <w:p w:rsidR="00000CB7" w:rsidRPr="00AE22BB" w:rsidRDefault="00000CB7" w:rsidP="00FD4039">
            <w:pPr>
              <w:rPr>
                <w:sz w:val="20"/>
                <w:szCs w:val="20"/>
              </w:rPr>
            </w:pPr>
            <w:r w:rsidRPr="00337FEE">
              <w:rPr>
                <w:spacing w:val="-6"/>
                <w:sz w:val="20"/>
              </w:rPr>
              <w:t>13.00.01 Общая педагогика, история педагогики и образования</w:t>
            </w:r>
            <w:r w:rsidR="00D726C5">
              <w:rPr>
                <w:spacing w:val="-6"/>
                <w:sz w:val="20"/>
              </w:rPr>
              <w:t xml:space="preserve"> </w:t>
            </w:r>
            <w:r w:rsidR="009C23A9" w:rsidRPr="00AA2D11">
              <w:rPr>
                <w:i/>
                <w:spacing w:val="-6"/>
                <w:sz w:val="20"/>
              </w:rPr>
              <w:t>(</w:t>
            </w:r>
            <w:proofErr w:type="spellStart"/>
            <w:r w:rsidR="00FD4039">
              <w:rPr>
                <w:i/>
                <w:spacing w:val="-6"/>
                <w:sz w:val="20"/>
              </w:rPr>
              <w:t>Журлова</w:t>
            </w:r>
            <w:proofErr w:type="spellEnd"/>
            <w:r w:rsidR="00FD4039">
              <w:rPr>
                <w:i/>
                <w:spacing w:val="-6"/>
                <w:sz w:val="20"/>
              </w:rPr>
              <w:t xml:space="preserve"> И.В.</w:t>
            </w:r>
            <w:r w:rsidR="009C23A9" w:rsidRPr="00AA2D11">
              <w:rPr>
                <w:i/>
                <w:spacing w:val="-6"/>
                <w:sz w:val="20"/>
              </w:rPr>
              <w:t>.)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000CB7" w:rsidRPr="00AE22BB" w:rsidRDefault="00871152" w:rsidP="00871152">
            <w:pPr>
              <w:jc w:val="center"/>
              <w:rPr>
                <w:sz w:val="20"/>
                <w:szCs w:val="20"/>
              </w:rPr>
            </w:pPr>
            <w:r w:rsidRPr="00337FEE">
              <w:rPr>
                <w:sz w:val="20"/>
              </w:rPr>
              <w:t xml:space="preserve">УО МГПУ им. </w:t>
            </w:r>
            <w:proofErr w:type="spellStart"/>
            <w:r w:rsidRPr="00337FEE">
              <w:rPr>
                <w:sz w:val="20"/>
              </w:rPr>
              <w:t>И.П.Шамякина</w:t>
            </w:r>
            <w:proofErr w:type="spellEnd"/>
          </w:p>
        </w:tc>
      </w:tr>
      <w:tr w:rsidR="00000CB7" w:rsidRPr="004B1EA4" w:rsidTr="0045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7" w:type="dxa"/>
            <w:shd w:val="clear" w:color="auto" w:fill="FFFFFF" w:themeFill="background1"/>
          </w:tcPr>
          <w:p w:rsidR="00000CB7" w:rsidRPr="00CE775C" w:rsidRDefault="00492ED0" w:rsidP="005B511F">
            <w:pPr>
              <w:jc w:val="center"/>
            </w:pPr>
            <w:r w:rsidRPr="00CE775C">
              <w:t>2</w:t>
            </w:r>
          </w:p>
        </w:tc>
        <w:tc>
          <w:tcPr>
            <w:tcW w:w="4338" w:type="dxa"/>
            <w:gridSpan w:val="4"/>
            <w:shd w:val="clear" w:color="auto" w:fill="FFFFFF" w:themeFill="background1"/>
          </w:tcPr>
          <w:p w:rsidR="00CE775C" w:rsidRPr="00D726C5" w:rsidRDefault="00DE3C07" w:rsidP="009C23A9">
            <w:pPr>
              <w:rPr>
                <w:b/>
                <w:lang w:val="be-BY"/>
              </w:rPr>
            </w:pPr>
            <w:r w:rsidRPr="00D726C5">
              <w:rPr>
                <w:b/>
              </w:rPr>
              <w:t>ЛИПСКАЯ Ольга Геннадьевна</w:t>
            </w: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DE3C07" w:rsidRPr="00AA2D11" w:rsidRDefault="00DE3C07" w:rsidP="00DE3C07">
            <w:pPr>
              <w:jc w:val="center"/>
              <w:rPr>
                <w:sz w:val="22"/>
                <w:szCs w:val="28"/>
              </w:rPr>
            </w:pPr>
            <w:r w:rsidRPr="00AA2D11">
              <w:rPr>
                <w:sz w:val="22"/>
                <w:szCs w:val="28"/>
              </w:rPr>
              <w:t>31.10.</w:t>
            </w:r>
          </w:p>
          <w:p w:rsidR="00000CB7" w:rsidRPr="00AA2D11" w:rsidRDefault="00DE3C07" w:rsidP="00DE3C0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4</w:t>
            </w:r>
          </w:p>
        </w:tc>
        <w:tc>
          <w:tcPr>
            <w:tcW w:w="3040" w:type="dxa"/>
            <w:gridSpan w:val="2"/>
            <w:shd w:val="clear" w:color="auto" w:fill="FFFFFF" w:themeFill="background1"/>
          </w:tcPr>
          <w:p w:rsidR="00DE3C07" w:rsidRDefault="00DE3C07" w:rsidP="00DE3C07">
            <w:pPr>
              <w:rPr>
                <w:spacing w:val="-6"/>
                <w:sz w:val="20"/>
              </w:rPr>
            </w:pPr>
            <w:r w:rsidRPr="00337FEE">
              <w:rPr>
                <w:spacing w:val="-6"/>
                <w:sz w:val="20"/>
              </w:rPr>
              <w:t>13.00.01 Общая педагогика, история педагогики и образования</w:t>
            </w:r>
          </w:p>
          <w:p w:rsidR="00000CB7" w:rsidRPr="00AE22BB" w:rsidRDefault="00DE3C07" w:rsidP="00DE3C07">
            <w:pPr>
              <w:rPr>
                <w:sz w:val="20"/>
                <w:szCs w:val="20"/>
              </w:rPr>
            </w:pPr>
            <w:r w:rsidRPr="00AA2D11">
              <w:rPr>
                <w:i/>
                <w:spacing w:val="-6"/>
                <w:sz w:val="20"/>
              </w:rPr>
              <w:t>(</w:t>
            </w:r>
            <w:proofErr w:type="spellStart"/>
            <w:r w:rsidRPr="00AA2D11">
              <w:rPr>
                <w:i/>
                <w:spacing w:val="-6"/>
                <w:sz w:val="20"/>
              </w:rPr>
              <w:t>Болбас</w:t>
            </w:r>
            <w:proofErr w:type="spellEnd"/>
            <w:r w:rsidRPr="00AA2D11">
              <w:rPr>
                <w:i/>
                <w:spacing w:val="-6"/>
                <w:sz w:val="20"/>
              </w:rPr>
              <w:t xml:space="preserve"> В.С.)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DE3C07" w:rsidRDefault="00DE3C07" w:rsidP="00DE3C07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О БГСХА</w:t>
            </w:r>
          </w:p>
          <w:p w:rsidR="00DE3C07" w:rsidRPr="00871152" w:rsidRDefault="00DE3C07" w:rsidP="00DE3C07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871152">
              <w:rPr>
                <w:rFonts w:ascii="Times New Roman" w:hAnsi="Times New Roman"/>
                <w:shd w:val="clear" w:color="auto" w:fill="FFFFFF"/>
              </w:rPr>
              <w:t xml:space="preserve"> г. Горки</w:t>
            </w:r>
          </w:p>
          <w:p w:rsidR="00000CB7" w:rsidRPr="00AE22BB" w:rsidRDefault="00000CB7" w:rsidP="00871152">
            <w:pPr>
              <w:jc w:val="center"/>
              <w:rPr>
                <w:sz w:val="20"/>
                <w:szCs w:val="20"/>
              </w:rPr>
            </w:pPr>
          </w:p>
        </w:tc>
      </w:tr>
      <w:tr w:rsidR="00745D9C" w:rsidRPr="004B1EA4" w:rsidTr="0045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7" w:type="dxa"/>
            <w:shd w:val="clear" w:color="auto" w:fill="FFFFFF" w:themeFill="background1"/>
          </w:tcPr>
          <w:p w:rsidR="00745D9C" w:rsidRPr="00745D9C" w:rsidRDefault="00745D9C" w:rsidP="005B511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4338" w:type="dxa"/>
            <w:gridSpan w:val="4"/>
            <w:shd w:val="clear" w:color="auto" w:fill="FFFFFF" w:themeFill="background1"/>
          </w:tcPr>
          <w:p w:rsidR="00DE3C07" w:rsidRDefault="00DE3C07" w:rsidP="00DE3C07">
            <w:pPr>
              <w:rPr>
                <w:b/>
              </w:rPr>
            </w:pPr>
            <w:r w:rsidRPr="00D726C5">
              <w:rPr>
                <w:b/>
              </w:rPr>
              <w:t>ГУБАР Инна Викторовна</w:t>
            </w:r>
          </w:p>
          <w:p w:rsidR="00745D9C" w:rsidRPr="00D726C5" w:rsidRDefault="00DE3C07" w:rsidP="00DE3C07">
            <w:pPr>
              <w:rPr>
                <w:b/>
              </w:rPr>
            </w:pPr>
            <w:r>
              <w:rPr>
                <w:b/>
                <w:i/>
              </w:rPr>
              <w:t>(заочная форма)</w:t>
            </w: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DE3C07" w:rsidRPr="00AA2D11" w:rsidRDefault="00DE3C07" w:rsidP="00DE3C07">
            <w:pPr>
              <w:jc w:val="center"/>
              <w:rPr>
                <w:sz w:val="22"/>
                <w:szCs w:val="28"/>
              </w:rPr>
            </w:pPr>
            <w:r w:rsidRPr="00AA2D11">
              <w:rPr>
                <w:sz w:val="22"/>
                <w:szCs w:val="28"/>
              </w:rPr>
              <w:t>31.10.</w:t>
            </w:r>
          </w:p>
          <w:p w:rsidR="00745D9C" w:rsidRPr="00AA2D11" w:rsidRDefault="00DE3C07" w:rsidP="00DE3C0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5</w:t>
            </w:r>
          </w:p>
        </w:tc>
        <w:tc>
          <w:tcPr>
            <w:tcW w:w="3040" w:type="dxa"/>
            <w:gridSpan w:val="2"/>
            <w:shd w:val="clear" w:color="auto" w:fill="FFFFFF" w:themeFill="background1"/>
          </w:tcPr>
          <w:p w:rsidR="00DE3C07" w:rsidRPr="009C23A9" w:rsidRDefault="00DE3C07" w:rsidP="00DE3C07">
            <w:pPr>
              <w:rPr>
                <w:spacing w:val="-6"/>
                <w:sz w:val="20"/>
              </w:rPr>
            </w:pPr>
            <w:r w:rsidRPr="00337FEE">
              <w:rPr>
                <w:spacing w:val="-6"/>
                <w:sz w:val="20"/>
              </w:rPr>
              <w:t>13.00.01 Общая педагогика, история педагогики и образования</w:t>
            </w:r>
          </w:p>
          <w:p w:rsidR="009C23A9" w:rsidRPr="00AE22BB" w:rsidRDefault="00DE3C07" w:rsidP="00DE3C07">
            <w:pPr>
              <w:rPr>
                <w:sz w:val="20"/>
                <w:szCs w:val="20"/>
              </w:rPr>
            </w:pPr>
            <w:r w:rsidRPr="00AA2D11">
              <w:rPr>
                <w:i/>
                <w:spacing w:val="-6"/>
                <w:sz w:val="20"/>
              </w:rPr>
              <w:t>(</w:t>
            </w:r>
            <w:proofErr w:type="spellStart"/>
            <w:r w:rsidRPr="00AA2D11">
              <w:rPr>
                <w:i/>
                <w:spacing w:val="-6"/>
                <w:sz w:val="20"/>
              </w:rPr>
              <w:t>Болбас</w:t>
            </w:r>
            <w:proofErr w:type="spellEnd"/>
            <w:r w:rsidRPr="00AA2D11">
              <w:rPr>
                <w:i/>
                <w:spacing w:val="-6"/>
                <w:sz w:val="20"/>
              </w:rPr>
              <w:t xml:space="preserve"> В.С.)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745D9C" w:rsidRPr="00846EDB" w:rsidRDefault="00DE3C07" w:rsidP="00DE3C07">
            <w:pPr>
              <w:pStyle w:val="a7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6EDB">
              <w:rPr>
                <w:rFonts w:ascii="Times New Roman" w:hAnsi="Times New Roman"/>
              </w:rPr>
              <w:t xml:space="preserve">УО МГПУ </w:t>
            </w:r>
            <w:r w:rsidRPr="00846EDB">
              <w:rPr>
                <w:rFonts w:ascii="Times New Roman" w:hAnsi="Times New Roman"/>
              </w:rPr>
              <w:br/>
              <w:t xml:space="preserve">им. </w:t>
            </w:r>
            <w:proofErr w:type="spellStart"/>
            <w:r w:rsidRPr="00846EDB">
              <w:rPr>
                <w:rFonts w:ascii="Times New Roman" w:hAnsi="Times New Roman"/>
              </w:rPr>
              <w:t>И.П.Шамякина</w:t>
            </w:r>
            <w:proofErr w:type="spellEnd"/>
          </w:p>
        </w:tc>
      </w:tr>
      <w:tr w:rsidR="00AA2D11" w:rsidRPr="004B1EA4" w:rsidTr="0045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0702" w:type="dxa"/>
            <w:gridSpan w:val="11"/>
            <w:shd w:val="clear" w:color="auto" w:fill="92CDDC" w:themeFill="accent5" w:themeFillTint="99"/>
          </w:tcPr>
          <w:p w:rsidR="00AA2D11" w:rsidRPr="00337FEE" w:rsidRDefault="00DE3C07" w:rsidP="005B511F">
            <w:pPr>
              <w:jc w:val="center"/>
              <w:rPr>
                <w:sz w:val="20"/>
              </w:rPr>
            </w:pPr>
            <w:r>
              <w:rPr>
                <w:b/>
                <w:szCs w:val="28"/>
              </w:rPr>
              <w:t>3</w:t>
            </w:r>
            <w:r w:rsidR="00AA2D11" w:rsidRPr="00A71660">
              <w:rPr>
                <w:b/>
                <w:szCs w:val="28"/>
              </w:rPr>
              <w:t xml:space="preserve"> </w:t>
            </w:r>
            <w:r w:rsidR="00AA2D11">
              <w:rPr>
                <w:b/>
                <w:szCs w:val="28"/>
              </w:rPr>
              <w:t xml:space="preserve"> </w:t>
            </w:r>
            <w:r w:rsidR="00AA2D11" w:rsidRPr="00A71660">
              <w:rPr>
                <w:b/>
                <w:szCs w:val="28"/>
              </w:rPr>
              <w:t>ГОД ОБУЧЕНИЯ</w:t>
            </w:r>
          </w:p>
        </w:tc>
      </w:tr>
      <w:tr w:rsidR="00AA2D11" w:rsidRPr="004B1EA4" w:rsidTr="0045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7" w:type="dxa"/>
            <w:shd w:val="clear" w:color="auto" w:fill="FFFFFF" w:themeFill="background1"/>
          </w:tcPr>
          <w:p w:rsidR="00AA2D11" w:rsidRDefault="00F32754" w:rsidP="00AA2D1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4338" w:type="dxa"/>
            <w:gridSpan w:val="4"/>
            <w:shd w:val="clear" w:color="auto" w:fill="FFFFFF" w:themeFill="background1"/>
          </w:tcPr>
          <w:p w:rsidR="00AA2D11" w:rsidRPr="00F32754" w:rsidRDefault="00DE3C07" w:rsidP="00C93A91">
            <w:pPr>
              <w:rPr>
                <w:b/>
              </w:rPr>
            </w:pPr>
            <w:r>
              <w:rPr>
                <w:b/>
                <w:lang w:val="be-BY"/>
              </w:rPr>
              <w:t>КАНАНЧУК Олеся Олеговна</w:t>
            </w: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DE3C07" w:rsidRPr="00E0257C" w:rsidRDefault="00DE3C07" w:rsidP="00DE3C07">
            <w:pPr>
              <w:jc w:val="center"/>
            </w:pPr>
            <w:r w:rsidRPr="00E0257C">
              <w:t>31.10.</w:t>
            </w:r>
          </w:p>
          <w:p w:rsidR="00AA2D11" w:rsidRPr="00E0257C" w:rsidRDefault="00DE3C07" w:rsidP="00DE3C07">
            <w:pPr>
              <w:jc w:val="center"/>
            </w:pPr>
            <w:r w:rsidRPr="00E0257C">
              <w:t>2023</w:t>
            </w:r>
          </w:p>
        </w:tc>
        <w:tc>
          <w:tcPr>
            <w:tcW w:w="3040" w:type="dxa"/>
            <w:gridSpan w:val="2"/>
            <w:shd w:val="clear" w:color="auto" w:fill="FFFFFF" w:themeFill="background1"/>
          </w:tcPr>
          <w:p w:rsidR="00DE3C07" w:rsidRDefault="00DE3C07" w:rsidP="00DE3C07">
            <w:pPr>
              <w:rPr>
                <w:spacing w:val="-6"/>
                <w:sz w:val="20"/>
              </w:rPr>
            </w:pPr>
            <w:r w:rsidRPr="00337FEE">
              <w:rPr>
                <w:spacing w:val="-6"/>
                <w:sz w:val="20"/>
              </w:rPr>
              <w:t>13.00.01 Общая педагогика, история педагогики и образования</w:t>
            </w:r>
          </w:p>
          <w:p w:rsidR="00AA2D11" w:rsidRPr="00AA2D11" w:rsidRDefault="00DE3C07" w:rsidP="00DE3C07">
            <w:pPr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>(</w:t>
            </w:r>
            <w:proofErr w:type="spellStart"/>
            <w:r>
              <w:rPr>
                <w:i/>
                <w:spacing w:val="-6"/>
                <w:sz w:val="20"/>
              </w:rPr>
              <w:t>Болбас</w:t>
            </w:r>
            <w:proofErr w:type="spellEnd"/>
            <w:r>
              <w:rPr>
                <w:i/>
                <w:spacing w:val="-6"/>
                <w:sz w:val="20"/>
              </w:rPr>
              <w:t xml:space="preserve"> Г.В)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AA2D11" w:rsidRPr="00337FEE" w:rsidRDefault="00DE3C07" w:rsidP="00AA2D11">
            <w:pPr>
              <w:jc w:val="center"/>
              <w:rPr>
                <w:sz w:val="20"/>
              </w:rPr>
            </w:pPr>
            <w:r w:rsidRPr="00337FEE">
              <w:rPr>
                <w:sz w:val="20"/>
              </w:rPr>
              <w:t xml:space="preserve">ОО </w:t>
            </w:r>
            <w:r>
              <w:rPr>
                <w:sz w:val="20"/>
                <w:lang w:val="be-BY"/>
              </w:rPr>
              <w:t>Кал</w:t>
            </w:r>
            <w:r>
              <w:rPr>
                <w:sz w:val="20"/>
              </w:rPr>
              <w:t>инк</w:t>
            </w:r>
            <w:r w:rsidRPr="00337FEE">
              <w:rPr>
                <w:sz w:val="20"/>
              </w:rPr>
              <w:t>. райисполкома</w:t>
            </w:r>
          </w:p>
        </w:tc>
      </w:tr>
      <w:tr w:rsidR="006D7A29" w:rsidRPr="004B1EA4" w:rsidTr="0045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7" w:type="dxa"/>
            <w:shd w:val="clear" w:color="auto" w:fill="FFFFFF" w:themeFill="background1"/>
          </w:tcPr>
          <w:p w:rsidR="006D7A29" w:rsidRPr="006D7A29" w:rsidRDefault="00F32754" w:rsidP="00F32754">
            <w:pPr>
              <w:jc w:val="center"/>
            </w:pPr>
            <w:r>
              <w:t>2</w:t>
            </w:r>
          </w:p>
        </w:tc>
        <w:tc>
          <w:tcPr>
            <w:tcW w:w="4338" w:type="dxa"/>
            <w:gridSpan w:val="4"/>
            <w:shd w:val="clear" w:color="auto" w:fill="FFFFFF" w:themeFill="background1"/>
          </w:tcPr>
          <w:p w:rsidR="00DE3C07" w:rsidRDefault="00DE3C07" w:rsidP="00DE3C07">
            <w:pPr>
              <w:rPr>
                <w:b/>
                <w:i/>
              </w:rPr>
            </w:pPr>
            <w:r w:rsidRPr="00AA2D11">
              <w:rPr>
                <w:b/>
                <w:i/>
              </w:rPr>
              <w:t>ЗИНЧЕНКО Наталья Александровна</w:t>
            </w:r>
          </w:p>
          <w:p w:rsidR="009C23A9" w:rsidRPr="009C23A9" w:rsidRDefault="00DE3C07" w:rsidP="00DE3C07">
            <w:pPr>
              <w:rPr>
                <w:b/>
                <w:szCs w:val="28"/>
                <w:lang w:val="be-BY"/>
              </w:rPr>
            </w:pPr>
            <w:r>
              <w:rPr>
                <w:b/>
                <w:i/>
              </w:rPr>
              <w:t>(заочная форма)</w:t>
            </w: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DE3C07" w:rsidRPr="00AA2D11" w:rsidRDefault="00DE3C07" w:rsidP="00DE3C07">
            <w:pPr>
              <w:jc w:val="center"/>
              <w:rPr>
                <w:sz w:val="22"/>
                <w:lang w:val="be-BY"/>
              </w:rPr>
            </w:pPr>
            <w:r w:rsidRPr="00AA2D11">
              <w:rPr>
                <w:sz w:val="22"/>
                <w:lang w:val="be-BY"/>
              </w:rPr>
              <w:t>31.10.</w:t>
            </w:r>
          </w:p>
          <w:p w:rsidR="006D7A29" w:rsidRPr="009A3E41" w:rsidRDefault="00DE3C07" w:rsidP="00DE3C07">
            <w:pPr>
              <w:jc w:val="center"/>
              <w:rPr>
                <w:sz w:val="20"/>
                <w:lang w:val="be-BY"/>
              </w:rPr>
            </w:pPr>
            <w:r w:rsidRPr="00AA2D11">
              <w:rPr>
                <w:sz w:val="22"/>
                <w:lang w:val="be-BY"/>
              </w:rPr>
              <w:t>2024</w:t>
            </w:r>
          </w:p>
        </w:tc>
        <w:tc>
          <w:tcPr>
            <w:tcW w:w="3040" w:type="dxa"/>
            <w:gridSpan w:val="2"/>
            <w:shd w:val="clear" w:color="auto" w:fill="FFFFFF" w:themeFill="background1"/>
          </w:tcPr>
          <w:p w:rsidR="00DE3C07" w:rsidRDefault="00DE3C07" w:rsidP="00DE3C07">
            <w:pPr>
              <w:rPr>
                <w:spacing w:val="-6"/>
                <w:sz w:val="20"/>
              </w:rPr>
            </w:pPr>
            <w:r w:rsidRPr="00337FEE">
              <w:rPr>
                <w:spacing w:val="-6"/>
                <w:sz w:val="20"/>
              </w:rPr>
              <w:t>13.00.01 Общая педагогика, история педагогики и образования</w:t>
            </w:r>
          </w:p>
          <w:p w:rsidR="006D7A29" w:rsidRPr="00D52ABD" w:rsidRDefault="00DE3C07" w:rsidP="00DE3C07">
            <w:pPr>
              <w:rPr>
                <w:sz w:val="20"/>
                <w:szCs w:val="20"/>
                <w:lang w:val="be-BY"/>
              </w:rPr>
            </w:pPr>
            <w:r w:rsidRPr="009C23A9">
              <w:rPr>
                <w:i/>
                <w:spacing w:val="-6"/>
                <w:sz w:val="20"/>
              </w:rPr>
              <w:t>(</w:t>
            </w:r>
            <w:proofErr w:type="spellStart"/>
            <w:r w:rsidRPr="009C23A9">
              <w:rPr>
                <w:i/>
                <w:spacing w:val="-6"/>
                <w:sz w:val="20"/>
              </w:rPr>
              <w:t>Горовой</w:t>
            </w:r>
            <w:proofErr w:type="spellEnd"/>
            <w:r w:rsidRPr="009C23A9">
              <w:rPr>
                <w:i/>
                <w:spacing w:val="-6"/>
                <w:sz w:val="20"/>
              </w:rPr>
              <w:t xml:space="preserve"> В.А.)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6D7A29" w:rsidRPr="00AE22BB" w:rsidRDefault="00DE3C07" w:rsidP="00C12D9B">
            <w:pPr>
              <w:jc w:val="center"/>
              <w:rPr>
                <w:sz w:val="20"/>
                <w:szCs w:val="20"/>
              </w:rPr>
            </w:pPr>
            <w:r w:rsidRPr="00337FEE">
              <w:rPr>
                <w:sz w:val="20"/>
              </w:rPr>
              <w:t xml:space="preserve">УО МГПУ им. </w:t>
            </w:r>
            <w:proofErr w:type="spellStart"/>
            <w:r w:rsidRPr="00337FEE">
              <w:rPr>
                <w:sz w:val="20"/>
              </w:rPr>
              <w:t>И.П.Шамякина</w:t>
            </w:r>
            <w:proofErr w:type="spellEnd"/>
          </w:p>
        </w:tc>
      </w:tr>
      <w:tr w:rsidR="00AA2D11" w:rsidRPr="004B1EA4" w:rsidTr="0045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7" w:type="dxa"/>
            <w:shd w:val="clear" w:color="auto" w:fill="FFFFFF" w:themeFill="background1"/>
          </w:tcPr>
          <w:p w:rsidR="00AA2D11" w:rsidRDefault="00F32754" w:rsidP="00AA2D1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4338" w:type="dxa"/>
            <w:gridSpan w:val="4"/>
            <w:shd w:val="clear" w:color="auto" w:fill="FFFFFF" w:themeFill="background1"/>
          </w:tcPr>
          <w:p w:rsidR="00DE3C07" w:rsidRPr="00CE775C" w:rsidRDefault="00DE3C07" w:rsidP="00DE3C07">
            <w:pPr>
              <w:rPr>
                <w:b/>
                <w:lang w:val="be-BY"/>
              </w:rPr>
            </w:pPr>
            <w:r w:rsidRPr="00CE775C">
              <w:rPr>
                <w:b/>
                <w:lang w:val="be-BY"/>
              </w:rPr>
              <w:t>КИШКО Анастасия Андреевна</w:t>
            </w:r>
          </w:p>
          <w:p w:rsidR="00AA2D11" w:rsidRPr="00DE3C07" w:rsidRDefault="00DE3C07" w:rsidP="009C23A9">
            <w:pPr>
              <w:rPr>
                <w:b/>
              </w:rPr>
            </w:pPr>
            <w:r w:rsidRPr="00DE3C07">
              <w:rPr>
                <w:b/>
                <w:color w:val="FF0000"/>
              </w:rPr>
              <w:t>(академический отпуск)</w:t>
            </w: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DE3C07" w:rsidRPr="00E0257C" w:rsidRDefault="00DE3C07" w:rsidP="00DE3C07">
            <w:pPr>
              <w:jc w:val="center"/>
            </w:pPr>
            <w:r w:rsidRPr="00E0257C">
              <w:t>31.10.</w:t>
            </w:r>
          </w:p>
          <w:p w:rsidR="00AA2D11" w:rsidRPr="00E0257C" w:rsidRDefault="00DE3C07" w:rsidP="00DE3C07">
            <w:pPr>
              <w:jc w:val="center"/>
            </w:pPr>
            <w:r>
              <w:t>2024</w:t>
            </w:r>
          </w:p>
        </w:tc>
        <w:tc>
          <w:tcPr>
            <w:tcW w:w="3040" w:type="dxa"/>
            <w:gridSpan w:val="2"/>
            <w:shd w:val="clear" w:color="auto" w:fill="FFFFFF" w:themeFill="background1"/>
          </w:tcPr>
          <w:p w:rsidR="00DE3C07" w:rsidRDefault="00DE3C07" w:rsidP="00DE3C07">
            <w:pPr>
              <w:rPr>
                <w:spacing w:val="-6"/>
                <w:sz w:val="20"/>
                <w:lang w:val="be-BY"/>
              </w:rPr>
            </w:pPr>
            <w:r w:rsidRPr="00337FEE">
              <w:rPr>
                <w:spacing w:val="-6"/>
                <w:sz w:val="20"/>
              </w:rPr>
              <w:t>13.00.01 Общая педагогика, история педагогики и образования</w:t>
            </w:r>
          </w:p>
          <w:p w:rsidR="00AA2D11" w:rsidRPr="00AA2D11" w:rsidRDefault="00DE3C07" w:rsidP="00DE3C07">
            <w:pPr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>(</w:t>
            </w:r>
            <w:proofErr w:type="spellStart"/>
            <w:r>
              <w:rPr>
                <w:i/>
                <w:spacing w:val="-6"/>
                <w:sz w:val="20"/>
              </w:rPr>
              <w:t>Болбас</w:t>
            </w:r>
            <w:proofErr w:type="spellEnd"/>
            <w:r>
              <w:rPr>
                <w:i/>
                <w:spacing w:val="-6"/>
                <w:sz w:val="20"/>
              </w:rPr>
              <w:t xml:space="preserve"> Г.В)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AA2D11" w:rsidRPr="00337FEE" w:rsidRDefault="00DE3C07" w:rsidP="00AA2D11">
            <w:pPr>
              <w:jc w:val="center"/>
              <w:rPr>
                <w:sz w:val="20"/>
              </w:rPr>
            </w:pPr>
            <w:r w:rsidRPr="00337FEE">
              <w:rPr>
                <w:sz w:val="20"/>
              </w:rPr>
              <w:t xml:space="preserve">ОО </w:t>
            </w:r>
            <w:r>
              <w:rPr>
                <w:sz w:val="20"/>
                <w:lang w:val="be-BY"/>
              </w:rPr>
              <w:t>Кал</w:t>
            </w:r>
            <w:r>
              <w:rPr>
                <w:sz w:val="20"/>
              </w:rPr>
              <w:t>инк</w:t>
            </w:r>
            <w:r w:rsidRPr="00337FEE">
              <w:rPr>
                <w:sz w:val="20"/>
              </w:rPr>
              <w:t>. райисполкома</w:t>
            </w:r>
          </w:p>
        </w:tc>
      </w:tr>
      <w:tr w:rsidR="00E116E2" w:rsidRPr="004B1EA4" w:rsidTr="0045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7" w:type="dxa"/>
            <w:shd w:val="clear" w:color="auto" w:fill="FFFFFF" w:themeFill="background1"/>
          </w:tcPr>
          <w:p w:rsidR="00E116E2" w:rsidRDefault="00E116E2" w:rsidP="00AA2D1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4338" w:type="dxa"/>
            <w:gridSpan w:val="4"/>
            <w:shd w:val="clear" w:color="auto" w:fill="FFFFFF" w:themeFill="background1"/>
          </w:tcPr>
          <w:p w:rsidR="00D35BF2" w:rsidRDefault="00DE3C07" w:rsidP="00DE3C07">
            <w:pPr>
              <w:rPr>
                <w:b/>
              </w:rPr>
            </w:pPr>
            <w:r w:rsidRPr="00BC0C36">
              <w:rPr>
                <w:b/>
              </w:rPr>
              <w:t>ШИМАНСКАЯ Инна Михайловна</w:t>
            </w:r>
          </w:p>
          <w:p w:rsidR="00DE3C07" w:rsidRPr="00D35BF2" w:rsidRDefault="00DE3C07" w:rsidP="00DE3C07">
            <w:r w:rsidRPr="00DE3C07">
              <w:rPr>
                <w:b/>
                <w:color w:val="FF0000"/>
              </w:rPr>
              <w:t>(академический отпуск)</w:t>
            </w: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E116E2" w:rsidRPr="00E0257C" w:rsidRDefault="00B848C2" w:rsidP="00D35BF2">
            <w:pPr>
              <w:jc w:val="center"/>
            </w:pPr>
            <w:r>
              <w:rPr>
                <w:lang w:val="be-BY"/>
              </w:rPr>
              <w:t>31.10.2023</w:t>
            </w:r>
            <w:bookmarkStart w:id="0" w:name="_GoBack"/>
            <w:bookmarkEnd w:id="0"/>
          </w:p>
        </w:tc>
        <w:tc>
          <w:tcPr>
            <w:tcW w:w="3040" w:type="dxa"/>
            <w:gridSpan w:val="2"/>
            <w:shd w:val="clear" w:color="auto" w:fill="FFFFFF" w:themeFill="background1"/>
          </w:tcPr>
          <w:p w:rsidR="00E116E2" w:rsidRPr="00337FEE" w:rsidRDefault="00DE3C07" w:rsidP="009C23A9">
            <w:pPr>
              <w:rPr>
                <w:spacing w:val="-6"/>
                <w:sz w:val="20"/>
              </w:rPr>
            </w:pPr>
            <w:r w:rsidRPr="00337FEE">
              <w:rPr>
                <w:spacing w:val="-6"/>
                <w:sz w:val="20"/>
              </w:rPr>
              <w:t>13.00.</w:t>
            </w:r>
            <w:r w:rsidRPr="009C23A9">
              <w:rPr>
                <w:spacing w:val="-6"/>
                <w:sz w:val="20"/>
              </w:rPr>
              <w:t>01 О</w:t>
            </w:r>
            <w:r w:rsidRPr="00337FEE">
              <w:rPr>
                <w:spacing w:val="-6"/>
                <w:sz w:val="20"/>
              </w:rPr>
              <w:t>бщая педагогика, история педагогики и образования</w:t>
            </w:r>
            <w:r>
              <w:rPr>
                <w:spacing w:val="-6"/>
                <w:sz w:val="20"/>
              </w:rPr>
              <w:t xml:space="preserve"> </w:t>
            </w:r>
            <w:r w:rsidRPr="00AA2D11">
              <w:rPr>
                <w:i/>
                <w:spacing w:val="-6"/>
                <w:sz w:val="20"/>
              </w:rPr>
              <w:t>(</w:t>
            </w:r>
            <w:proofErr w:type="spellStart"/>
            <w:r w:rsidRPr="00AA2D11">
              <w:rPr>
                <w:i/>
                <w:spacing w:val="-6"/>
                <w:sz w:val="20"/>
              </w:rPr>
              <w:t>Болбас</w:t>
            </w:r>
            <w:proofErr w:type="spellEnd"/>
            <w:r w:rsidRPr="00AA2D11">
              <w:rPr>
                <w:i/>
                <w:spacing w:val="-6"/>
                <w:sz w:val="20"/>
              </w:rPr>
              <w:t xml:space="preserve"> В.С.)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E116E2" w:rsidRPr="00337FEE" w:rsidRDefault="00DE3C07" w:rsidP="00AA2D11">
            <w:pPr>
              <w:jc w:val="center"/>
              <w:rPr>
                <w:sz w:val="20"/>
              </w:rPr>
            </w:pPr>
            <w:r w:rsidRPr="00501661">
              <w:rPr>
                <w:sz w:val="20"/>
                <w:szCs w:val="20"/>
              </w:rPr>
              <w:t xml:space="preserve">УО МГПУ </w:t>
            </w:r>
            <w:r w:rsidRPr="00501661">
              <w:rPr>
                <w:sz w:val="20"/>
                <w:szCs w:val="20"/>
              </w:rPr>
              <w:br/>
              <w:t xml:space="preserve">им. </w:t>
            </w:r>
            <w:proofErr w:type="spellStart"/>
            <w:r w:rsidRPr="00501661">
              <w:rPr>
                <w:sz w:val="20"/>
                <w:szCs w:val="20"/>
              </w:rPr>
              <w:t>И.П.Шамякина</w:t>
            </w:r>
            <w:proofErr w:type="spellEnd"/>
          </w:p>
        </w:tc>
      </w:tr>
      <w:tr w:rsidR="009C23A9" w:rsidRPr="004B1EA4" w:rsidTr="0045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7" w:type="dxa"/>
            <w:shd w:val="clear" w:color="auto" w:fill="FFFFFF" w:themeFill="background1"/>
          </w:tcPr>
          <w:p w:rsidR="009C23A9" w:rsidRDefault="009C23A9" w:rsidP="00AA2D1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4338" w:type="dxa"/>
            <w:gridSpan w:val="4"/>
            <w:shd w:val="clear" w:color="auto" w:fill="FFFFFF" w:themeFill="background1"/>
          </w:tcPr>
          <w:p w:rsidR="00DE3C07" w:rsidRDefault="00DE3C07" w:rsidP="00DE3C07">
            <w:pPr>
              <w:rPr>
                <w:rFonts w:eastAsia="Calibri"/>
                <w:b/>
                <w:bCs/>
                <w:iCs/>
                <w:szCs w:val="28"/>
              </w:rPr>
            </w:pPr>
            <w:r w:rsidRPr="00E116E2">
              <w:rPr>
                <w:rFonts w:eastAsia="Calibri"/>
                <w:b/>
                <w:bCs/>
                <w:iCs/>
                <w:szCs w:val="28"/>
              </w:rPr>
              <w:t>КОВАЛЬЧУК Таисия Михайловна</w:t>
            </w:r>
          </w:p>
          <w:p w:rsidR="009C23A9" w:rsidRPr="00CE775C" w:rsidRDefault="00DE3C07" w:rsidP="00DE3C07">
            <w:pPr>
              <w:rPr>
                <w:b/>
                <w:lang w:val="be-BY"/>
              </w:rPr>
            </w:pPr>
            <w:r w:rsidRPr="005E53CF">
              <w:rPr>
                <w:rFonts w:eastAsia="Calibri"/>
                <w:b/>
                <w:bCs/>
                <w:iCs/>
                <w:color w:val="FF0000"/>
                <w:sz w:val="22"/>
                <w:szCs w:val="22"/>
              </w:rPr>
              <w:t>(отпуск по уходу за ребенком)</w:t>
            </w:r>
          </w:p>
        </w:tc>
        <w:tc>
          <w:tcPr>
            <w:tcW w:w="930" w:type="dxa"/>
            <w:gridSpan w:val="3"/>
            <w:shd w:val="clear" w:color="auto" w:fill="FFFFFF" w:themeFill="background1"/>
          </w:tcPr>
          <w:p w:rsidR="00DE3C07" w:rsidRDefault="00DE3C07" w:rsidP="00DE3C07">
            <w:pPr>
              <w:jc w:val="center"/>
            </w:pPr>
            <w:r>
              <w:t xml:space="preserve">до </w:t>
            </w:r>
            <w:proofErr w:type="spellStart"/>
            <w:proofErr w:type="gramStart"/>
            <w:r>
              <w:t>ок-тября</w:t>
            </w:r>
            <w:proofErr w:type="spellEnd"/>
            <w:proofErr w:type="gramEnd"/>
          </w:p>
          <w:p w:rsidR="009C23A9" w:rsidRPr="00E0257C" w:rsidRDefault="00DE3C07" w:rsidP="00DE3C07">
            <w:pPr>
              <w:jc w:val="center"/>
            </w:pPr>
            <w:r>
              <w:t>2023</w:t>
            </w:r>
          </w:p>
        </w:tc>
        <w:tc>
          <w:tcPr>
            <w:tcW w:w="3040" w:type="dxa"/>
            <w:gridSpan w:val="2"/>
            <w:shd w:val="clear" w:color="auto" w:fill="FFFFFF" w:themeFill="background1"/>
          </w:tcPr>
          <w:p w:rsidR="009C23A9" w:rsidRPr="009C23A9" w:rsidRDefault="00DE3C07" w:rsidP="00D35BF2">
            <w:pPr>
              <w:rPr>
                <w:i/>
                <w:spacing w:val="-6"/>
                <w:sz w:val="20"/>
              </w:rPr>
            </w:pPr>
            <w:r w:rsidRPr="00E116E2">
              <w:rPr>
                <w:spacing w:val="-4"/>
                <w:sz w:val="20"/>
                <w:szCs w:val="20"/>
              </w:rPr>
              <w:t xml:space="preserve">13.00.01 Общая педагогика, история педагогики и </w:t>
            </w:r>
            <w:proofErr w:type="spellStart"/>
            <w:proofErr w:type="gramStart"/>
            <w:r w:rsidRPr="00E116E2">
              <w:rPr>
                <w:spacing w:val="-4"/>
                <w:sz w:val="20"/>
                <w:szCs w:val="20"/>
              </w:rPr>
              <w:t>образо</w:t>
            </w:r>
            <w:r>
              <w:rPr>
                <w:spacing w:val="-4"/>
                <w:sz w:val="20"/>
                <w:szCs w:val="20"/>
              </w:rPr>
              <w:t>-</w:t>
            </w:r>
            <w:r w:rsidRPr="00E116E2">
              <w:rPr>
                <w:spacing w:val="-4"/>
                <w:sz w:val="20"/>
                <w:szCs w:val="20"/>
              </w:rPr>
              <w:t>вания</w:t>
            </w:r>
            <w:proofErr w:type="spellEnd"/>
            <w:proofErr w:type="gramEnd"/>
            <w:r w:rsidRPr="00E116E2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116E2">
              <w:rPr>
                <w:i/>
                <w:spacing w:val="-4"/>
                <w:sz w:val="20"/>
                <w:szCs w:val="20"/>
              </w:rPr>
              <w:t>(</w:t>
            </w:r>
            <w:proofErr w:type="spellStart"/>
            <w:r w:rsidRPr="00E116E2">
              <w:rPr>
                <w:i/>
                <w:spacing w:val="-4"/>
                <w:sz w:val="20"/>
                <w:szCs w:val="20"/>
              </w:rPr>
              <w:t>Башаркина</w:t>
            </w:r>
            <w:proofErr w:type="spellEnd"/>
            <w:r w:rsidRPr="00E116E2">
              <w:rPr>
                <w:i/>
                <w:spacing w:val="-4"/>
                <w:sz w:val="20"/>
                <w:szCs w:val="20"/>
              </w:rPr>
              <w:t xml:space="preserve"> Е.А.)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9C23A9" w:rsidRPr="00501661" w:rsidRDefault="00DE3C07" w:rsidP="00AA2D11">
            <w:pPr>
              <w:jc w:val="center"/>
              <w:rPr>
                <w:sz w:val="20"/>
                <w:szCs w:val="20"/>
              </w:rPr>
            </w:pPr>
            <w:r w:rsidRPr="00E116E2">
              <w:rPr>
                <w:bCs/>
                <w:sz w:val="20"/>
                <w:szCs w:val="20"/>
              </w:rPr>
              <w:t xml:space="preserve">УО МГПУ им. И.П. </w:t>
            </w:r>
            <w:proofErr w:type="spellStart"/>
            <w:r w:rsidRPr="00E116E2">
              <w:rPr>
                <w:bCs/>
                <w:sz w:val="20"/>
                <w:szCs w:val="20"/>
              </w:rPr>
              <w:t>Шамякина</w:t>
            </w:r>
            <w:proofErr w:type="spellEnd"/>
          </w:p>
        </w:tc>
      </w:tr>
    </w:tbl>
    <w:p w:rsidR="00745566" w:rsidRDefault="00745566" w:rsidP="005E53CF">
      <w:pPr>
        <w:spacing w:after="200" w:line="276" w:lineRule="auto"/>
        <w:rPr>
          <w:b/>
          <w:sz w:val="28"/>
        </w:rPr>
      </w:pPr>
    </w:p>
    <w:sectPr w:rsidR="00745566" w:rsidSect="00AE22B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8077F"/>
    <w:multiLevelType w:val="hybridMultilevel"/>
    <w:tmpl w:val="741C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3E7518"/>
    <w:multiLevelType w:val="hybridMultilevel"/>
    <w:tmpl w:val="F288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DF26E7"/>
    <w:multiLevelType w:val="hybridMultilevel"/>
    <w:tmpl w:val="0BBA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8F"/>
    <w:rsid w:val="00000CB7"/>
    <w:rsid w:val="000079C6"/>
    <w:rsid w:val="000157D2"/>
    <w:rsid w:val="00025F0F"/>
    <w:rsid w:val="00037331"/>
    <w:rsid w:val="00044923"/>
    <w:rsid w:val="0005458B"/>
    <w:rsid w:val="00081CE2"/>
    <w:rsid w:val="00081E9F"/>
    <w:rsid w:val="000A10F4"/>
    <w:rsid w:val="000A1F96"/>
    <w:rsid w:val="000B0CE3"/>
    <w:rsid w:val="000C1123"/>
    <w:rsid w:val="000D7DCD"/>
    <w:rsid w:val="000F3410"/>
    <w:rsid w:val="000F7387"/>
    <w:rsid w:val="0010407D"/>
    <w:rsid w:val="0011195A"/>
    <w:rsid w:val="00135725"/>
    <w:rsid w:val="001511D0"/>
    <w:rsid w:val="00160B4D"/>
    <w:rsid w:val="00175CE8"/>
    <w:rsid w:val="001809ED"/>
    <w:rsid w:val="00180CA4"/>
    <w:rsid w:val="001912B6"/>
    <w:rsid w:val="00191D06"/>
    <w:rsid w:val="001B544E"/>
    <w:rsid w:val="001C20E0"/>
    <w:rsid w:val="001C4BEA"/>
    <w:rsid w:val="001C4C77"/>
    <w:rsid w:val="001D3BF3"/>
    <w:rsid w:val="001E2377"/>
    <w:rsid w:val="00201F8F"/>
    <w:rsid w:val="00202B35"/>
    <w:rsid w:val="002120F1"/>
    <w:rsid w:val="00214691"/>
    <w:rsid w:val="0021506C"/>
    <w:rsid w:val="002244C0"/>
    <w:rsid w:val="00224E3D"/>
    <w:rsid w:val="00236C7B"/>
    <w:rsid w:val="002409C4"/>
    <w:rsid w:val="00243D62"/>
    <w:rsid w:val="00253C05"/>
    <w:rsid w:val="00264F68"/>
    <w:rsid w:val="002744E4"/>
    <w:rsid w:val="00276421"/>
    <w:rsid w:val="002A3ABD"/>
    <w:rsid w:val="002B1C0C"/>
    <w:rsid w:val="002B4623"/>
    <w:rsid w:val="002B54B5"/>
    <w:rsid w:val="002C362B"/>
    <w:rsid w:val="002C42E1"/>
    <w:rsid w:val="002C4DBB"/>
    <w:rsid w:val="002D35EC"/>
    <w:rsid w:val="002D435C"/>
    <w:rsid w:val="002D4DC9"/>
    <w:rsid w:val="002D5CE8"/>
    <w:rsid w:val="00303B1B"/>
    <w:rsid w:val="003060D8"/>
    <w:rsid w:val="00313D88"/>
    <w:rsid w:val="003202A6"/>
    <w:rsid w:val="00331A90"/>
    <w:rsid w:val="00334A23"/>
    <w:rsid w:val="00337396"/>
    <w:rsid w:val="00337FEE"/>
    <w:rsid w:val="003443E4"/>
    <w:rsid w:val="003510A7"/>
    <w:rsid w:val="00353EF4"/>
    <w:rsid w:val="00354050"/>
    <w:rsid w:val="00355CFA"/>
    <w:rsid w:val="003A0F76"/>
    <w:rsid w:val="003B6CFA"/>
    <w:rsid w:val="003C47D0"/>
    <w:rsid w:val="003E2156"/>
    <w:rsid w:val="003F6541"/>
    <w:rsid w:val="00420D74"/>
    <w:rsid w:val="00442AB4"/>
    <w:rsid w:val="004525ED"/>
    <w:rsid w:val="00454C20"/>
    <w:rsid w:val="00456DD1"/>
    <w:rsid w:val="004640AF"/>
    <w:rsid w:val="00464471"/>
    <w:rsid w:val="0047000E"/>
    <w:rsid w:val="00472D49"/>
    <w:rsid w:val="00474E74"/>
    <w:rsid w:val="00474F2A"/>
    <w:rsid w:val="004801E2"/>
    <w:rsid w:val="00492ED0"/>
    <w:rsid w:val="004A1F60"/>
    <w:rsid w:val="004B1EA4"/>
    <w:rsid w:val="004B6150"/>
    <w:rsid w:val="004B7002"/>
    <w:rsid w:val="004D26C1"/>
    <w:rsid w:val="004D6763"/>
    <w:rsid w:val="004E3B5C"/>
    <w:rsid w:val="004E6B3F"/>
    <w:rsid w:val="004F50E2"/>
    <w:rsid w:val="00501E22"/>
    <w:rsid w:val="00514A3B"/>
    <w:rsid w:val="005175E7"/>
    <w:rsid w:val="00556BA5"/>
    <w:rsid w:val="0056768C"/>
    <w:rsid w:val="005A36CF"/>
    <w:rsid w:val="005A3C87"/>
    <w:rsid w:val="005B1C30"/>
    <w:rsid w:val="005B511F"/>
    <w:rsid w:val="005B7BB0"/>
    <w:rsid w:val="005D1A8C"/>
    <w:rsid w:val="005D50E5"/>
    <w:rsid w:val="005E494B"/>
    <w:rsid w:val="005E53CF"/>
    <w:rsid w:val="005F62A3"/>
    <w:rsid w:val="00606B6A"/>
    <w:rsid w:val="00626E61"/>
    <w:rsid w:val="00642ABA"/>
    <w:rsid w:val="006601F9"/>
    <w:rsid w:val="00676978"/>
    <w:rsid w:val="00680EA8"/>
    <w:rsid w:val="00696520"/>
    <w:rsid w:val="006A1AB8"/>
    <w:rsid w:val="006B01AE"/>
    <w:rsid w:val="006C148A"/>
    <w:rsid w:val="006D7A29"/>
    <w:rsid w:val="006D7AF0"/>
    <w:rsid w:val="006E5A4B"/>
    <w:rsid w:val="006F68D4"/>
    <w:rsid w:val="006F786C"/>
    <w:rsid w:val="007069D6"/>
    <w:rsid w:val="00715D45"/>
    <w:rsid w:val="0073443F"/>
    <w:rsid w:val="0073537D"/>
    <w:rsid w:val="00745566"/>
    <w:rsid w:val="00745D9C"/>
    <w:rsid w:val="00747416"/>
    <w:rsid w:val="0078712A"/>
    <w:rsid w:val="007C40EB"/>
    <w:rsid w:val="007E0821"/>
    <w:rsid w:val="007E37FF"/>
    <w:rsid w:val="007F1392"/>
    <w:rsid w:val="00811E1C"/>
    <w:rsid w:val="00815D15"/>
    <w:rsid w:val="00822915"/>
    <w:rsid w:val="008248AD"/>
    <w:rsid w:val="008266F6"/>
    <w:rsid w:val="00840CF3"/>
    <w:rsid w:val="008422E8"/>
    <w:rsid w:val="00845FFB"/>
    <w:rsid w:val="00846EDB"/>
    <w:rsid w:val="00863C50"/>
    <w:rsid w:val="00871152"/>
    <w:rsid w:val="008731A4"/>
    <w:rsid w:val="00874DD0"/>
    <w:rsid w:val="008907A0"/>
    <w:rsid w:val="008A1B87"/>
    <w:rsid w:val="008A3A61"/>
    <w:rsid w:val="008A5F91"/>
    <w:rsid w:val="008D3247"/>
    <w:rsid w:val="008D394F"/>
    <w:rsid w:val="008D5C5B"/>
    <w:rsid w:val="008E054D"/>
    <w:rsid w:val="008E4AE3"/>
    <w:rsid w:val="00900F73"/>
    <w:rsid w:val="009108AE"/>
    <w:rsid w:val="009233C8"/>
    <w:rsid w:val="00924BE8"/>
    <w:rsid w:val="00926898"/>
    <w:rsid w:val="009346DC"/>
    <w:rsid w:val="00935E26"/>
    <w:rsid w:val="00941307"/>
    <w:rsid w:val="0094630A"/>
    <w:rsid w:val="009478E5"/>
    <w:rsid w:val="0096710A"/>
    <w:rsid w:val="00967E3F"/>
    <w:rsid w:val="00985C93"/>
    <w:rsid w:val="00993F90"/>
    <w:rsid w:val="009965AC"/>
    <w:rsid w:val="00997946"/>
    <w:rsid w:val="009A17C5"/>
    <w:rsid w:val="009A3E41"/>
    <w:rsid w:val="009B09A7"/>
    <w:rsid w:val="009B10B2"/>
    <w:rsid w:val="009C23A9"/>
    <w:rsid w:val="009E4575"/>
    <w:rsid w:val="00A00043"/>
    <w:rsid w:val="00A0019A"/>
    <w:rsid w:val="00A12B33"/>
    <w:rsid w:val="00A26CE2"/>
    <w:rsid w:val="00A34DF3"/>
    <w:rsid w:val="00A40DE7"/>
    <w:rsid w:val="00A44A4A"/>
    <w:rsid w:val="00A51F8B"/>
    <w:rsid w:val="00A6310A"/>
    <w:rsid w:val="00A71660"/>
    <w:rsid w:val="00A73C34"/>
    <w:rsid w:val="00A9704E"/>
    <w:rsid w:val="00AA2D11"/>
    <w:rsid w:val="00AB6384"/>
    <w:rsid w:val="00AC02A2"/>
    <w:rsid w:val="00AD1DFA"/>
    <w:rsid w:val="00AD4C98"/>
    <w:rsid w:val="00AD6B68"/>
    <w:rsid w:val="00AE22BB"/>
    <w:rsid w:val="00AF52A2"/>
    <w:rsid w:val="00B139FE"/>
    <w:rsid w:val="00B14DE0"/>
    <w:rsid w:val="00B170D4"/>
    <w:rsid w:val="00B23962"/>
    <w:rsid w:val="00B45A15"/>
    <w:rsid w:val="00B54431"/>
    <w:rsid w:val="00B62DE2"/>
    <w:rsid w:val="00B64949"/>
    <w:rsid w:val="00B67300"/>
    <w:rsid w:val="00B77360"/>
    <w:rsid w:val="00B848C2"/>
    <w:rsid w:val="00B91197"/>
    <w:rsid w:val="00B9356B"/>
    <w:rsid w:val="00B96B4A"/>
    <w:rsid w:val="00BA010B"/>
    <w:rsid w:val="00BA073D"/>
    <w:rsid w:val="00BA22A3"/>
    <w:rsid w:val="00BA5048"/>
    <w:rsid w:val="00BA7523"/>
    <w:rsid w:val="00BC0C36"/>
    <w:rsid w:val="00BC1F63"/>
    <w:rsid w:val="00BC3E75"/>
    <w:rsid w:val="00BC462E"/>
    <w:rsid w:val="00BD2CDE"/>
    <w:rsid w:val="00BE0A69"/>
    <w:rsid w:val="00BE1F13"/>
    <w:rsid w:val="00BE62FC"/>
    <w:rsid w:val="00C05428"/>
    <w:rsid w:val="00C10466"/>
    <w:rsid w:val="00C31771"/>
    <w:rsid w:val="00C400D1"/>
    <w:rsid w:val="00C4029E"/>
    <w:rsid w:val="00C51486"/>
    <w:rsid w:val="00C61CCF"/>
    <w:rsid w:val="00C93A91"/>
    <w:rsid w:val="00C95115"/>
    <w:rsid w:val="00CC0AD8"/>
    <w:rsid w:val="00CC1782"/>
    <w:rsid w:val="00CE3D43"/>
    <w:rsid w:val="00CE775C"/>
    <w:rsid w:val="00CF3935"/>
    <w:rsid w:val="00CF65D3"/>
    <w:rsid w:val="00D03513"/>
    <w:rsid w:val="00D03A27"/>
    <w:rsid w:val="00D05283"/>
    <w:rsid w:val="00D05CCA"/>
    <w:rsid w:val="00D1750E"/>
    <w:rsid w:val="00D31125"/>
    <w:rsid w:val="00D35BF2"/>
    <w:rsid w:val="00D42702"/>
    <w:rsid w:val="00D47983"/>
    <w:rsid w:val="00D50AFF"/>
    <w:rsid w:val="00D52ABD"/>
    <w:rsid w:val="00D54138"/>
    <w:rsid w:val="00D54BDC"/>
    <w:rsid w:val="00D61061"/>
    <w:rsid w:val="00D677A0"/>
    <w:rsid w:val="00D726C5"/>
    <w:rsid w:val="00D9052A"/>
    <w:rsid w:val="00DC0EA1"/>
    <w:rsid w:val="00DC3E94"/>
    <w:rsid w:val="00DC50F3"/>
    <w:rsid w:val="00DD2198"/>
    <w:rsid w:val="00DE0B8C"/>
    <w:rsid w:val="00DE218F"/>
    <w:rsid w:val="00DE3C07"/>
    <w:rsid w:val="00DE6297"/>
    <w:rsid w:val="00DF4770"/>
    <w:rsid w:val="00DF7A66"/>
    <w:rsid w:val="00E0257C"/>
    <w:rsid w:val="00E04A46"/>
    <w:rsid w:val="00E07CF5"/>
    <w:rsid w:val="00E116E2"/>
    <w:rsid w:val="00E12E71"/>
    <w:rsid w:val="00E3212C"/>
    <w:rsid w:val="00E43263"/>
    <w:rsid w:val="00E575A3"/>
    <w:rsid w:val="00E60978"/>
    <w:rsid w:val="00E75644"/>
    <w:rsid w:val="00E90B0E"/>
    <w:rsid w:val="00E93F60"/>
    <w:rsid w:val="00ED3061"/>
    <w:rsid w:val="00F17217"/>
    <w:rsid w:val="00F30722"/>
    <w:rsid w:val="00F32754"/>
    <w:rsid w:val="00F36EAA"/>
    <w:rsid w:val="00F44021"/>
    <w:rsid w:val="00F50013"/>
    <w:rsid w:val="00F51F84"/>
    <w:rsid w:val="00F530A6"/>
    <w:rsid w:val="00F61F13"/>
    <w:rsid w:val="00FA1C1A"/>
    <w:rsid w:val="00FA741A"/>
    <w:rsid w:val="00FB09C6"/>
    <w:rsid w:val="00FB0F8A"/>
    <w:rsid w:val="00FB1ADC"/>
    <w:rsid w:val="00FB2D83"/>
    <w:rsid w:val="00FC1117"/>
    <w:rsid w:val="00FD2CAC"/>
    <w:rsid w:val="00FD4039"/>
    <w:rsid w:val="00FD7546"/>
    <w:rsid w:val="00FE2C85"/>
    <w:rsid w:val="00FE5255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F59EA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F59E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CC0AD8"/>
    <w:rPr>
      <w:sz w:val="16"/>
    </w:rPr>
  </w:style>
  <w:style w:type="character" w:customStyle="1" w:styleId="20">
    <w:name w:val="Основной текст 2 Знак"/>
    <w:basedOn w:val="a0"/>
    <w:link w:val="2"/>
    <w:rsid w:val="00CC0AD8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3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24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60B4D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99"/>
    <w:qFormat/>
    <w:rsid w:val="00871152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871152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F59EA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F59E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CC0AD8"/>
    <w:rPr>
      <w:sz w:val="16"/>
    </w:rPr>
  </w:style>
  <w:style w:type="character" w:customStyle="1" w:styleId="20">
    <w:name w:val="Основной текст 2 Знак"/>
    <w:basedOn w:val="a0"/>
    <w:link w:val="2"/>
    <w:rsid w:val="00CC0AD8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3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24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60B4D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99"/>
    <w:qFormat/>
    <w:rsid w:val="00871152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87115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8039-1933-485C-AD39-E58B93FD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12-03T10:51:00Z</cp:lastPrinted>
  <dcterms:created xsi:type="dcterms:W3CDTF">2021-12-03T10:04:00Z</dcterms:created>
  <dcterms:modified xsi:type="dcterms:W3CDTF">2022-12-01T11:54:00Z</dcterms:modified>
</cp:coreProperties>
</file>